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562BC0" w:rsidRPr="00CE0ADD" w:rsidRDefault="00881EB4" w:rsidP="00CE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E0ADD" w:rsidRDefault="00CE0ADD" w:rsidP="00CE0AD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4B85" w:rsidRDefault="00D94B85" w:rsidP="00CE0AD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4B85" w:rsidRPr="000D2E87" w:rsidRDefault="00230A99" w:rsidP="000D2E8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DD6CD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1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8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1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0D2E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544EF6">
        <w:rPr>
          <w:rFonts w:ascii="Times New Roman" w:hAnsi="Times New Roman" w:cs="Times New Roman"/>
          <w:sz w:val="24"/>
          <w:szCs w:val="24"/>
          <w:lang w:eastAsia="bg-BG"/>
        </w:rPr>
        <w:t xml:space="preserve"> 01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44EF6">
        <w:rPr>
          <w:rFonts w:ascii="Times New Roman" w:hAnsi="Times New Roman" w:cs="Times New Roman"/>
          <w:sz w:val="24"/>
          <w:szCs w:val="24"/>
          <w:lang w:eastAsia="bg-BG"/>
        </w:rPr>
        <w:t>6.2024 г. от 13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32C2C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137A88" w:rsidRDefault="008023EA" w:rsidP="000D2E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332C2C" w:rsidRPr="00332C2C">
        <w:rPr>
          <w:rFonts w:ascii="Times New Roman" w:hAnsi="Times New Roman" w:cs="Times New Roman"/>
          <w:sz w:val="24"/>
          <w:szCs w:val="24"/>
          <w:lang w:eastAsia="bg-BG"/>
        </w:rPr>
        <w:t>единадесет</w:t>
      </w:r>
      <w:r w:rsidR="00A4359E"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F151F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BE07E1" w:rsidRPr="00014208">
        <w:rPr>
          <w:rFonts w:ascii="Times New Roman" w:hAnsi="Times New Roman" w:cs="Times New Roman"/>
          <w:sz w:val="24"/>
          <w:szCs w:val="24"/>
          <w:lang w:eastAsia="bg-BG"/>
        </w:rPr>
        <w:t>тсъства</w:t>
      </w:r>
      <w:r w:rsidR="00014208" w:rsidRPr="00014208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332C2C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137A88">
        <w:rPr>
          <w:rFonts w:ascii="Times New Roman" w:hAnsi="Times New Roman" w:cs="Times New Roman"/>
          <w:sz w:val="24"/>
          <w:szCs w:val="24"/>
          <w:lang w:eastAsia="bg-BG"/>
        </w:rPr>
        <w:t xml:space="preserve"> Ирена Николова 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>и Красимир Колев</w:t>
      </w:r>
      <w:r w:rsidR="000543D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8023EA" w:rsidRPr="00B3749B" w:rsidRDefault="008023EA" w:rsidP="000D2E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37A88" w:rsidRDefault="00137A88" w:rsidP="000D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Default="008023EA" w:rsidP="000D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253A15" w:rsidRPr="00D04C9C" w:rsidRDefault="00D04C9C" w:rsidP="000D2E87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4C9C">
        <w:rPr>
          <w:rFonts w:ascii="Times New Roman" w:hAnsi="Times New Roman" w:cs="Times New Roman"/>
          <w:sz w:val="24"/>
          <w:szCs w:val="24"/>
          <w:lang w:eastAsia="bg-BG"/>
        </w:rPr>
        <w:t>Гласуване на избиратели с увредено зрение или със затруднения в придвижването в изборите за европейски парламент и народни представители на 09 юни 2024 г.</w:t>
      </w:r>
    </w:p>
    <w:p w:rsidR="00EF7784" w:rsidRPr="002576AB" w:rsidRDefault="00EF7784" w:rsidP="000D2E87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4B498F" w:rsidRPr="00B3749B" w:rsidRDefault="004B498F" w:rsidP="000D2E8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35A76" w:rsidRDefault="008023EA" w:rsidP="000D2E8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AD736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колно решение № </w:t>
      </w:r>
      <w:r w:rsidR="004618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D10C9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Гласували: </w:t>
      </w:r>
      <w:r w:rsidR="004618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</w:t>
      </w:r>
      <w:r w:rsidR="00D10C9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3C2C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</w:p>
    <w:p w:rsidR="008023EA" w:rsidRPr="00B3749B" w:rsidRDefault="008023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ив – 0</w:t>
      </w:r>
    </w:p>
    <w:p w:rsidR="008023EA" w:rsidRPr="00B3749B" w:rsidRDefault="00AD7364" w:rsidP="000D2E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10C96" w:rsidRDefault="00D10C96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0657D" w:rsidRPr="00B3749B" w:rsidRDefault="00C6039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невния ред се 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2418D" w:rsidRPr="0082418D" w:rsidRDefault="00C07F9E" w:rsidP="000D2E8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0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2418D" w:rsidRPr="008241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не на избиратели с увредено зрение или със затруднения в придвижването в изборите за европейски парламент и народни представители на 09 юни 2024 г.</w:t>
      </w:r>
    </w:p>
    <w:p w:rsidR="00BD65A8" w:rsidRPr="00D10C96" w:rsidRDefault="00A277EF" w:rsidP="000D2E8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  <w:r w:rsidR="0009695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A277EF" w:rsidP="000D2E8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D10C96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82418D">
        <w:rPr>
          <w:rFonts w:ascii="Times New Roman" w:hAnsi="Times New Roman" w:cs="Times New Roman"/>
          <w:b/>
          <w:sz w:val="24"/>
          <w:szCs w:val="24"/>
          <w:lang w:eastAsia="bg-BG"/>
        </w:rPr>
        <w:t>ли: 11, За – 11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82418D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0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Pr="00B3749B" w:rsidRDefault="00941C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71F78" w:rsidRPr="00B3749B" w:rsidRDefault="0009695F" w:rsidP="000D2E87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0D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371F78" w:rsidRDefault="0009695F" w:rsidP="000D2E87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9695F">
        <w:rPr>
          <w:rFonts w:ascii="Times New Roman" w:hAnsi="Times New Roman" w:cs="Times New Roman"/>
          <w:sz w:val="24"/>
          <w:szCs w:val="24"/>
          <w:lang w:eastAsia="bg-BG"/>
        </w:rPr>
        <w:t>Писмо от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 w:rsidR="00140381">
        <w:rPr>
          <w:rFonts w:ascii="Times New Roman" w:hAnsi="Times New Roman" w:cs="Times New Roman"/>
          <w:sz w:val="24"/>
          <w:szCs w:val="24"/>
          <w:lang w:eastAsia="bg-BG"/>
        </w:rPr>
        <w:t>печатницата на БНБ, с копие до РИК Враца, относно</w:t>
      </w:r>
      <w:r w:rsidR="00D75DEF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я на машинно гласуване и ново актуално разпределение на ролките със специализирана хартия по изборни райони;</w:t>
      </w:r>
    </w:p>
    <w:p w:rsidR="00493D8E" w:rsidRDefault="00D75DEF" w:rsidP="000D2E87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9695F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</w:t>
      </w:r>
      <w:r w:rsidR="00493D8E">
        <w:rPr>
          <w:rFonts w:ascii="Times New Roman" w:hAnsi="Times New Roman" w:cs="Times New Roman"/>
          <w:sz w:val="24"/>
          <w:szCs w:val="24"/>
          <w:lang w:eastAsia="bg-BG"/>
        </w:rPr>
        <w:t xml:space="preserve"> РИК Враца, относно </w:t>
      </w:r>
      <w:r w:rsidR="00493D8E">
        <w:rPr>
          <w:rFonts w:ascii="Times New Roman" w:hAnsi="Times New Roman" w:cs="Times New Roman"/>
          <w:sz w:val="24"/>
          <w:szCs w:val="24"/>
          <w:lang w:eastAsia="bg-BG"/>
        </w:rPr>
        <w:t>организация на машинно гласуване</w:t>
      </w:r>
      <w:r w:rsidR="00493D8E" w:rsidRPr="00493D8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3D8E">
        <w:rPr>
          <w:rFonts w:ascii="Times New Roman" w:hAnsi="Times New Roman" w:cs="Times New Roman"/>
          <w:sz w:val="24"/>
          <w:szCs w:val="24"/>
          <w:lang w:eastAsia="bg-BG"/>
        </w:rPr>
        <w:t>със специализирана хартия по изборни райони;</w:t>
      </w:r>
    </w:p>
    <w:p w:rsidR="00D75DEF" w:rsidRPr="0009695F" w:rsidRDefault="006E1906" w:rsidP="000D2E87">
      <w:pPr>
        <w:pStyle w:val="aa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09695F">
        <w:rPr>
          <w:rFonts w:ascii="Times New Roman" w:hAnsi="Times New Roman" w:cs="Times New Roman"/>
          <w:sz w:val="24"/>
          <w:szCs w:val="24"/>
          <w:lang w:eastAsia="bg-BG"/>
        </w:rPr>
        <w:t>Писмо от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о РИК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>, относно изготвен транспортен план от „Сиела Норма“ до ЦИК;</w:t>
      </w:r>
    </w:p>
    <w:p w:rsidR="00371F78" w:rsidRDefault="00371F78" w:rsidP="000D2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906" w:rsidRPr="00616531" w:rsidRDefault="00616531" w:rsidP="000D2E87">
      <w:pPr>
        <w:spacing w:after="0"/>
        <w:ind w:firstLine="633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6531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 13.25 ч.</w:t>
      </w:r>
    </w:p>
    <w:p w:rsidR="008A0940" w:rsidRPr="00616531" w:rsidRDefault="008A0940" w:rsidP="000D2E87">
      <w:pPr>
        <w:spacing w:after="0"/>
        <w:ind w:firstLine="633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A6157" w:rsidRDefault="003A6157" w:rsidP="000D2E87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Pr="00B3749B" w:rsidRDefault="003A6157" w:rsidP="000D2E87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881EB4">
      <w:pgSz w:w="11906" w:h="16838"/>
      <w:pgMar w:top="993" w:right="1274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22"/>
  </w:num>
  <w:num w:numId="6">
    <w:abstractNumId w:val="6"/>
  </w:num>
  <w:num w:numId="7">
    <w:abstractNumId w:val="24"/>
  </w:num>
  <w:num w:numId="8">
    <w:abstractNumId w:val="13"/>
  </w:num>
  <w:num w:numId="9">
    <w:abstractNumId w:val="23"/>
  </w:num>
  <w:num w:numId="10">
    <w:abstractNumId w:val="0"/>
  </w:num>
  <w:num w:numId="11">
    <w:abstractNumId w:val="2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4"/>
  </w:num>
  <w:num w:numId="20">
    <w:abstractNumId w:val="14"/>
  </w:num>
  <w:num w:numId="21">
    <w:abstractNumId w:val="25"/>
  </w:num>
  <w:num w:numId="22">
    <w:abstractNumId w:val="2"/>
  </w:num>
  <w:num w:numId="23">
    <w:abstractNumId w:val="7"/>
  </w:num>
  <w:num w:numId="24">
    <w:abstractNumId w:val="21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4208"/>
    <w:rsid w:val="00016189"/>
    <w:rsid w:val="00016527"/>
    <w:rsid w:val="00022059"/>
    <w:rsid w:val="00022E90"/>
    <w:rsid w:val="00036801"/>
    <w:rsid w:val="00041538"/>
    <w:rsid w:val="000435E2"/>
    <w:rsid w:val="00044499"/>
    <w:rsid w:val="000454A9"/>
    <w:rsid w:val="00047BE7"/>
    <w:rsid w:val="00051530"/>
    <w:rsid w:val="000543DF"/>
    <w:rsid w:val="00055757"/>
    <w:rsid w:val="0005605F"/>
    <w:rsid w:val="000562BA"/>
    <w:rsid w:val="00056946"/>
    <w:rsid w:val="00056A57"/>
    <w:rsid w:val="00061B52"/>
    <w:rsid w:val="00062F82"/>
    <w:rsid w:val="0006382A"/>
    <w:rsid w:val="000654F7"/>
    <w:rsid w:val="000669B8"/>
    <w:rsid w:val="0007523E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695F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7BA2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43B0"/>
    <w:rsid w:val="00104E73"/>
    <w:rsid w:val="00104EC7"/>
    <w:rsid w:val="0010657D"/>
    <w:rsid w:val="00112941"/>
    <w:rsid w:val="0011301F"/>
    <w:rsid w:val="00115982"/>
    <w:rsid w:val="0011640C"/>
    <w:rsid w:val="00117226"/>
    <w:rsid w:val="00117F6D"/>
    <w:rsid w:val="00123CB9"/>
    <w:rsid w:val="00127D44"/>
    <w:rsid w:val="0013143B"/>
    <w:rsid w:val="00133426"/>
    <w:rsid w:val="00135DA8"/>
    <w:rsid w:val="00136D90"/>
    <w:rsid w:val="00137311"/>
    <w:rsid w:val="00137A88"/>
    <w:rsid w:val="00140361"/>
    <w:rsid w:val="0014038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349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53A15"/>
    <w:rsid w:val="002612AF"/>
    <w:rsid w:val="00264525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F4C"/>
    <w:rsid w:val="002E2E95"/>
    <w:rsid w:val="002E5233"/>
    <w:rsid w:val="002E72AB"/>
    <w:rsid w:val="002E7337"/>
    <w:rsid w:val="002F69DE"/>
    <w:rsid w:val="00304E00"/>
    <w:rsid w:val="003125D5"/>
    <w:rsid w:val="003148A4"/>
    <w:rsid w:val="00314C66"/>
    <w:rsid w:val="00320766"/>
    <w:rsid w:val="003213F8"/>
    <w:rsid w:val="00326E15"/>
    <w:rsid w:val="003327BC"/>
    <w:rsid w:val="00332C2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CA5"/>
    <w:rsid w:val="0036279C"/>
    <w:rsid w:val="0036472D"/>
    <w:rsid w:val="003708E8"/>
    <w:rsid w:val="00371F78"/>
    <w:rsid w:val="003733D6"/>
    <w:rsid w:val="003736E5"/>
    <w:rsid w:val="00376B75"/>
    <w:rsid w:val="003773CF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553"/>
    <w:rsid w:val="0040523E"/>
    <w:rsid w:val="0040532F"/>
    <w:rsid w:val="004133DC"/>
    <w:rsid w:val="004139CD"/>
    <w:rsid w:val="00413FC6"/>
    <w:rsid w:val="00415421"/>
    <w:rsid w:val="0041645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341B"/>
    <w:rsid w:val="00493D8E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44EF6"/>
    <w:rsid w:val="00550D59"/>
    <w:rsid w:val="00551831"/>
    <w:rsid w:val="00551FEF"/>
    <w:rsid w:val="0055212A"/>
    <w:rsid w:val="00556E46"/>
    <w:rsid w:val="0056128E"/>
    <w:rsid w:val="005615C7"/>
    <w:rsid w:val="00562BC0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AEB"/>
    <w:rsid w:val="00593DEF"/>
    <w:rsid w:val="00595F06"/>
    <w:rsid w:val="00596842"/>
    <w:rsid w:val="00596EB0"/>
    <w:rsid w:val="005A4131"/>
    <w:rsid w:val="005B013B"/>
    <w:rsid w:val="005B1AC1"/>
    <w:rsid w:val="005B4301"/>
    <w:rsid w:val="005B5AB3"/>
    <w:rsid w:val="005B72A3"/>
    <w:rsid w:val="005C42B0"/>
    <w:rsid w:val="005C4A2F"/>
    <w:rsid w:val="005E36CA"/>
    <w:rsid w:val="005E593E"/>
    <w:rsid w:val="005E5A72"/>
    <w:rsid w:val="005F0945"/>
    <w:rsid w:val="005F09A8"/>
    <w:rsid w:val="005F0B20"/>
    <w:rsid w:val="005F3B41"/>
    <w:rsid w:val="005F4753"/>
    <w:rsid w:val="005F6256"/>
    <w:rsid w:val="0060506D"/>
    <w:rsid w:val="00610416"/>
    <w:rsid w:val="00614C48"/>
    <w:rsid w:val="00615727"/>
    <w:rsid w:val="00616531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720"/>
    <w:rsid w:val="00674F42"/>
    <w:rsid w:val="006757EB"/>
    <w:rsid w:val="00675C1B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905"/>
    <w:rsid w:val="00734EEC"/>
    <w:rsid w:val="0074568F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4085"/>
    <w:rsid w:val="007858CB"/>
    <w:rsid w:val="00785F82"/>
    <w:rsid w:val="00787BA9"/>
    <w:rsid w:val="00791887"/>
    <w:rsid w:val="0079249B"/>
    <w:rsid w:val="007929EB"/>
    <w:rsid w:val="00793B16"/>
    <w:rsid w:val="00794109"/>
    <w:rsid w:val="007A0DE3"/>
    <w:rsid w:val="007B072A"/>
    <w:rsid w:val="007B14B4"/>
    <w:rsid w:val="007B48BD"/>
    <w:rsid w:val="007B513A"/>
    <w:rsid w:val="007B5C84"/>
    <w:rsid w:val="007B5F99"/>
    <w:rsid w:val="007C103D"/>
    <w:rsid w:val="007C1B0F"/>
    <w:rsid w:val="007C4B92"/>
    <w:rsid w:val="007D65DD"/>
    <w:rsid w:val="007E34FB"/>
    <w:rsid w:val="007E5508"/>
    <w:rsid w:val="007F0C00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43B5"/>
    <w:rsid w:val="00807FCE"/>
    <w:rsid w:val="00811C29"/>
    <w:rsid w:val="0081367F"/>
    <w:rsid w:val="00820142"/>
    <w:rsid w:val="0082065E"/>
    <w:rsid w:val="008210F3"/>
    <w:rsid w:val="0082418D"/>
    <w:rsid w:val="00824279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1E92"/>
    <w:rsid w:val="00867387"/>
    <w:rsid w:val="00867455"/>
    <w:rsid w:val="0087010C"/>
    <w:rsid w:val="008734DE"/>
    <w:rsid w:val="0087374A"/>
    <w:rsid w:val="00877F37"/>
    <w:rsid w:val="00881CDA"/>
    <w:rsid w:val="00881EB4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A03A2D"/>
    <w:rsid w:val="00A11E5F"/>
    <w:rsid w:val="00A11EDA"/>
    <w:rsid w:val="00A123B0"/>
    <w:rsid w:val="00A12C8D"/>
    <w:rsid w:val="00A136AA"/>
    <w:rsid w:val="00A156FD"/>
    <w:rsid w:val="00A21CCD"/>
    <w:rsid w:val="00A254EB"/>
    <w:rsid w:val="00A264A9"/>
    <w:rsid w:val="00A26E45"/>
    <w:rsid w:val="00A277EF"/>
    <w:rsid w:val="00A31545"/>
    <w:rsid w:val="00A315C9"/>
    <w:rsid w:val="00A320D0"/>
    <w:rsid w:val="00A327EE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9EE"/>
    <w:rsid w:val="00AD7364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2822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0F00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CA2"/>
    <w:rsid w:val="00C15F0D"/>
    <w:rsid w:val="00C16414"/>
    <w:rsid w:val="00C173FE"/>
    <w:rsid w:val="00C20BEE"/>
    <w:rsid w:val="00C210D3"/>
    <w:rsid w:val="00C22209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6039A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7027"/>
    <w:rsid w:val="00D01706"/>
    <w:rsid w:val="00D01F45"/>
    <w:rsid w:val="00D02E3E"/>
    <w:rsid w:val="00D045AF"/>
    <w:rsid w:val="00D04C9C"/>
    <w:rsid w:val="00D069F5"/>
    <w:rsid w:val="00D10C96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05F4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1C07"/>
    <w:rsid w:val="00EC4239"/>
    <w:rsid w:val="00EC779E"/>
    <w:rsid w:val="00EC7E83"/>
    <w:rsid w:val="00ED09EF"/>
    <w:rsid w:val="00ED4ECE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88731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7A19-4B52-4D7A-9EB8-8A12647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5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1214</cp:revision>
  <cp:lastPrinted>2024-04-26T14:09:00Z</cp:lastPrinted>
  <dcterms:created xsi:type="dcterms:W3CDTF">2023-02-10T17:09:00Z</dcterms:created>
  <dcterms:modified xsi:type="dcterms:W3CDTF">2024-06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